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8F22" w14:textId="58C6A31A" w:rsidR="000852B4" w:rsidRPr="00D60E47" w:rsidRDefault="000852B4" w:rsidP="00D60E47">
      <w:pPr>
        <w:jc w:val="center"/>
        <w:rPr>
          <w:b/>
          <w:bCs/>
        </w:rPr>
      </w:pPr>
      <w:bookmarkStart w:id="0" w:name="_Hlk52565709"/>
      <w:r w:rsidRPr="00D60E47">
        <w:rPr>
          <w:b/>
        </w:rPr>
        <w:t xml:space="preserve">OŚWIADCZENIE TWÓRCY/WSPÓŁTWÓRCY WYNIKU </w:t>
      </w:r>
      <w:r w:rsidR="00E24F01" w:rsidRPr="00D60E47">
        <w:rPr>
          <w:b/>
        </w:rPr>
        <w:t>PRACOWNICZEGO</w:t>
      </w:r>
      <w:r w:rsidR="00D60E47" w:rsidRPr="00D60E47">
        <w:rPr>
          <w:b/>
        </w:rPr>
        <w:t xml:space="preserve"> </w:t>
      </w:r>
      <w:r w:rsidRPr="00D60E47">
        <w:rPr>
          <w:b/>
        </w:rPr>
        <w:t>W SPRAWIE JEGO KOMERCJALIZACJI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046596" w:rsidRPr="009E090D" w14:paraId="4C7367DE" w14:textId="77777777" w:rsidTr="0028370A">
        <w:trPr>
          <w:trHeight w:val="271"/>
        </w:trPr>
        <w:tc>
          <w:tcPr>
            <w:tcW w:w="9351" w:type="dxa"/>
            <w:gridSpan w:val="3"/>
          </w:tcPr>
          <w:p w14:paraId="510BCAE4" w14:textId="77777777" w:rsidR="00046596" w:rsidRPr="009E090D" w:rsidRDefault="00046596" w:rsidP="000852B4">
            <w:r w:rsidRPr="009E090D">
              <w:t>Tytuł wyniku/innego wyniku:</w:t>
            </w:r>
          </w:p>
        </w:tc>
      </w:tr>
      <w:tr w:rsidR="00046596" w:rsidRPr="009E090D" w14:paraId="12CAD4A0" w14:textId="77777777" w:rsidTr="0028370A">
        <w:trPr>
          <w:trHeight w:val="270"/>
        </w:trPr>
        <w:tc>
          <w:tcPr>
            <w:tcW w:w="9351" w:type="dxa"/>
            <w:gridSpan w:val="3"/>
          </w:tcPr>
          <w:p w14:paraId="026494BB" w14:textId="77777777" w:rsidR="00046596" w:rsidRPr="009E090D" w:rsidRDefault="00046596" w:rsidP="001F0FD0"/>
          <w:p w14:paraId="67AA7EAE" w14:textId="77777777" w:rsidR="001F0FD0" w:rsidRPr="009E090D" w:rsidRDefault="001F0FD0" w:rsidP="0028370A"/>
        </w:tc>
      </w:tr>
      <w:tr w:rsidR="00046596" w:rsidRPr="009E090D" w14:paraId="442EA068" w14:textId="77777777" w:rsidTr="0028370A">
        <w:tc>
          <w:tcPr>
            <w:tcW w:w="1413" w:type="dxa"/>
            <w:vMerge w:val="restart"/>
            <w:vAlign w:val="center"/>
          </w:tcPr>
          <w:p w14:paraId="0A4BA877" w14:textId="77777777" w:rsidR="00046596" w:rsidRPr="009E090D" w:rsidRDefault="00046596" w:rsidP="0028370A">
            <w:pPr>
              <w:jc w:val="center"/>
            </w:pPr>
            <w:r w:rsidRPr="009E090D">
              <w:t>Dane twórcy:</w:t>
            </w:r>
          </w:p>
        </w:tc>
        <w:tc>
          <w:tcPr>
            <w:tcW w:w="2835" w:type="dxa"/>
          </w:tcPr>
          <w:p w14:paraId="138A8266" w14:textId="77777777" w:rsidR="00046596" w:rsidRPr="009E090D" w:rsidRDefault="00046596" w:rsidP="000852B4">
            <w:pPr>
              <w:jc w:val="center"/>
            </w:pPr>
            <w:r w:rsidRPr="009E090D">
              <w:t>Imię i Nazwisko:</w:t>
            </w:r>
          </w:p>
        </w:tc>
        <w:tc>
          <w:tcPr>
            <w:tcW w:w="5103" w:type="dxa"/>
          </w:tcPr>
          <w:p w14:paraId="43B93A21" w14:textId="77777777" w:rsidR="00046596" w:rsidRPr="009E090D" w:rsidRDefault="00046596" w:rsidP="000852B4">
            <w:pPr>
              <w:jc w:val="center"/>
            </w:pPr>
          </w:p>
          <w:p w14:paraId="33F7CADF" w14:textId="77777777" w:rsidR="00046596" w:rsidRPr="009E090D" w:rsidRDefault="00046596" w:rsidP="000852B4">
            <w:pPr>
              <w:jc w:val="center"/>
            </w:pPr>
          </w:p>
        </w:tc>
      </w:tr>
      <w:tr w:rsidR="00046596" w:rsidRPr="009E090D" w14:paraId="59429F29" w14:textId="77777777" w:rsidTr="0028370A">
        <w:tc>
          <w:tcPr>
            <w:tcW w:w="1413" w:type="dxa"/>
            <w:vMerge/>
          </w:tcPr>
          <w:p w14:paraId="4BCC95FD" w14:textId="77777777" w:rsidR="00046596" w:rsidRPr="009E090D" w:rsidRDefault="00046596" w:rsidP="000852B4">
            <w:pPr>
              <w:jc w:val="center"/>
            </w:pPr>
          </w:p>
        </w:tc>
        <w:tc>
          <w:tcPr>
            <w:tcW w:w="2835" w:type="dxa"/>
          </w:tcPr>
          <w:p w14:paraId="02A2ED72" w14:textId="77777777" w:rsidR="00046596" w:rsidRPr="009E090D" w:rsidRDefault="00046596" w:rsidP="000852B4">
            <w:pPr>
              <w:jc w:val="center"/>
            </w:pPr>
            <w:r w:rsidRPr="009E090D">
              <w:t>Adres zamieszkania:</w:t>
            </w:r>
          </w:p>
        </w:tc>
        <w:tc>
          <w:tcPr>
            <w:tcW w:w="5103" w:type="dxa"/>
          </w:tcPr>
          <w:p w14:paraId="3F7BDC6C" w14:textId="77777777" w:rsidR="00046596" w:rsidRPr="009E090D" w:rsidRDefault="00046596" w:rsidP="000852B4">
            <w:pPr>
              <w:jc w:val="center"/>
            </w:pPr>
          </w:p>
          <w:p w14:paraId="0DC3E2F2" w14:textId="77777777" w:rsidR="00046596" w:rsidRPr="009E090D" w:rsidRDefault="00046596" w:rsidP="000852B4">
            <w:pPr>
              <w:jc w:val="center"/>
            </w:pPr>
          </w:p>
          <w:p w14:paraId="2EE621E0" w14:textId="77777777" w:rsidR="00046596" w:rsidRPr="009E090D" w:rsidRDefault="00046596" w:rsidP="000852B4">
            <w:pPr>
              <w:jc w:val="center"/>
            </w:pPr>
          </w:p>
          <w:p w14:paraId="4DAE5E8C" w14:textId="77777777" w:rsidR="00046596" w:rsidRPr="009E090D" w:rsidRDefault="00046596" w:rsidP="000852B4">
            <w:pPr>
              <w:jc w:val="center"/>
            </w:pPr>
          </w:p>
          <w:p w14:paraId="356E0856" w14:textId="77777777" w:rsidR="00046596" w:rsidRPr="009E090D" w:rsidRDefault="00046596" w:rsidP="000852B4">
            <w:pPr>
              <w:jc w:val="center"/>
            </w:pPr>
          </w:p>
        </w:tc>
      </w:tr>
    </w:tbl>
    <w:p w14:paraId="2AF8FE00" w14:textId="77777777" w:rsidR="00046596" w:rsidRPr="009E090D" w:rsidRDefault="00046596" w:rsidP="00046596">
      <w:pPr>
        <w:jc w:val="both"/>
      </w:pPr>
      <w:r w:rsidRPr="009E090D">
        <w:t>Ja, niżej podpisany(a) oświadczam, że:</w:t>
      </w:r>
    </w:p>
    <w:p w14:paraId="2D351D25" w14:textId="13663508" w:rsidR="00046596" w:rsidRPr="00E609AE" w:rsidRDefault="00046596" w:rsidP="00046596">
      <w:pPr>
        <w:pStyle w:val="Akapitzlist"/>
        <w:numPr>
          <w:ilvl w:val="0"/>
          <w:numId w:val="12"/>
        </w:numPr>
        <w:jc w:val="both"/>
        <w:rPr>
          <w:sz w:val="20"/>
        </w:rPr>
      </w:pPr>
      <w:r w:rsidRPr="00E609AE">
        <w:rPr>
          <w:sz w:val="20"/>
        </w:rPr>
        <w:t>W dacie powstania wyników pozostawałem/</w:t>
      </w:r>
      <w:proofErr w:type="spellStart"/>
      <w:r w:rsidRPr="00E609AE">
        <w:rPr>
          <w:sz w:val="20"/>
        </w:rPr>
        <w:t>am</w:t>
      </w:r>
      <w:proofErr w:type="spellEnd"/>
      <w:r w:rsidRPr="00E609AE">
        <w:rPr>
          <w:sz w:val="20"/>
        </w:rPr>
        <w:t xml:space="preserve"> w stosunku pracy z Politechniką Koszalińską</w:t>
      </w:r>
      <w:r w:rsidR="00E609AE" w:rsidRPr="00E609AE">
        <w:rPr>
          <w:sz w:val="20"/>
        </w:rPr>
        <w:t>.</w:t>
      </w:r>
    </w:p>
    <w:p w14:paraId="69ABD16E" w14:textId="530D4068" w:rsidR="00046596" w:rsidRPr="00E609AE" w:rsidRDefault="00046596" w:rsidP="00046596">
      <w:pPr>
        <w:pStyle w:val="Akapitzlist"/>
        <w:numPr>
          <w:ilvl w:val="0"/>
          <w:numId w:val="12"/>
        </w:numPr>
        <w:jc w:val="both"/>
        <w:rPr>
          <w:sz w:val="20"/>
        </w:rPr>
      </w:pPr>
      <w:r w:rsidRPr="00E609AE">
        <w:rPr>
          <w:sz w:val="20"/>
        </w:rPr>
        <w:t>Wynik stanowi własność Politechniki Koszalińskiej</w:t>
      </w:r>
      <w:r w:rsidR="00E609AE" w:rsidRPr="00E609AE">
        <w:rPr>
          <w:sz w:val="20"/>
        </w:rPr>
        <w:t>.</w:t>
      </w:r>
    </w:p>
    <w:p w14:paraId="7F8E639D" w14:textId="72EC714D" w:rsidR="00E24F01" w:rsidRPr="00E609AE" w:rsidRDefault="00E24F01" w:rsidP="00046596">
      <w:pPr>
        <w:pStyle w:val="Akapitzlist"/>
        <w:numPr>
          <w:ilvl w:val="0"/>
          <w:numId w:val="12"/>
        </w:numPr>
        <w:jc w:val="both"/>
        <w:rPr>
          <w:sz w:val="20"/>
        </w:rPr>
      </w:pPr>
      <w:r w:rsidRPr="00E609AE">
        <w:rPr>
          <w:sz w:val="20"/>
        </w:rPr>
        <w:t xml:space="preserve">Wyrażam zainteresowanie </w:t>
      </w:r>
      <w:r w:rsidR="001F0FD0" w:rsidRPr="00E609AE">
        <w:rPr>
          <w:sz w:val="20"/>
        </w:rPr>
        <w:t>nabyciem</w:t>
      </w:r>
      <w:r w:rsidRPr="00E609AE">
        <w:rPr>
          <w:sz w:val="20"/>
        </w:rPr>
        <w:t xml:space="preserve"> praw do </w:t>
      </w:r>
      <w:r w:rsidR="001F0FD0" w:rsidRPr="00E609AE">
        <w:rPr>
          <w:sz w:val="20"/>
        </w:rPr>
        <w:t xml:space="preserve">zgłoszonego </w:t>
      </w:r>
      <w:r w:rsidRPr="00E609AE">
        <w:rPr>
          <w:sz w:val="20"/>
        </w:rPr>
        <w:t xml:space="preserve">wyniku pracowniczego i związanego </w:t>
      </w:r>
      <w:r w:rsidR="00E609AE" w:rsidRPr="00E609AE">
        <w:rPr>
          <w:sz w:val="20"/>
        </w:rPr>
        <w:br/>
      </w:r>
      <w:r w:rsidRPr="00E609AE">
        <w:rPr>
          <w:sz w:val="20"/>
        </w:rPr>
        <w:t>z nim know-how</w:t>
      </w:r>
      <w:r w:rsidR="001F0FD0" w:rsidRPr="00E609AE">
        <w:rPr>
          <w:sz w:val="20"/>
        </w:rPr>
        <w:t>.</w:t>
      </w:r>
    </w:p>
    <w:p w14:paraId="14908B81" w14:textId="29A44D83" w:rsidR="00E24F01" w:rsidRPr="00E609AE" w:rsidRDefault="00E24F01" w:rsidP="00046596">
      <w:pPr>
        <w:pStyle w:val="Akapitzlist"/>
        <w:numPr>
          <w:ilvl w:val="0"/>
          <w:numId w:val="12"/>
        </w:numPr>
        <w:jc w:val="both"/>
        <w:rPr>
          <w:sz w:val="20"/>
        </w:rPr>
      </w:pPr>
      <w:r w:rsidRPr="00E609AE">
        <w:rPr>
          <w:sz w:val="20"/>
        </w:rPr>
        <w:t xml:space="preserve">Do czasu wydania decyzji w sprawie przeniesienia prawa do wyniku zobowiązuję się do zachowania </w:t>
      </w:r>
      <w:r w:rsidR="00B911CD">
        <w:rPr>
          <w:sz w:val="20"/>
        </w:rPr>
        <w:br/>
      </w:r>
      <w:r w:rsidRPr="00E609AE">
        <w:rPr>
          <w:sz w:val="20"/>
        </w:rPr>
        <w:t>w poufności wyniku oraz związanego z nim know-how oraz powstrzymuję się od prowadzenia jakichkolwiek działań zmierzających do wdrażania wyni</w:t>
      </w:r>
      <w:r w:rsidR="001F0FD0" w:rsidRPr="00E609AE">
        <w:rPr>
          <w:sz w:val="20"/>
        </w:rPr>
        <w:t>ku i związanego z nim know-how.</w:t>
      </w:r>
    </w:p>
    <w:p w14:paraId="084484F2" w14:textId="32B3EFBE" w:rsidR="003D309C" w:rsidRPr="00E609AE" w:rsidRDefault="003D309C" w:rsidP="003D309C">
      <w:pPr>
        <w:pStyle w:val="Akapitzlist"/>
        <w:numPr>
          <w:ilvl w:val="0"/>
          <w:numId w:val="12"/>
        </w:numPr>
        <w:jc w:val="both"/>
        <w:rPr>
          <w:sz w:val="20"/>
        </w:rPr>
      </w:pPr>
      <w:r w:rsidRPr="00E609AE">
        <w:rPr>
          <w:sz w:val="20"/>
        </w:rPr>
        <w:t>Wyrażam zgodę/Nie wyrażam zgody* na przekazanie decyzji w sprawie przeniesienia prawa do wyniku za pośrednictwem wewnętrznej poczty elektronicznej (za potwierdzeniem odbioru) na adres e-mail:</w:t>
      </w:r>
      <w:r w:rsidR="00B911CD">
        <w:rPr>
          <w:sz w:val="20"/>
        </w:rPr>
        <w:t xml:space="preserve"> </w:t>
      </w:r>
      <w:r w:rsidRPr="00E609AE">
        <w:rPr>
          <w:sz w:val="20"/>
        </w:rPr>
        <w:t>……………………………………………………</w:t>
      </w:r>
      <w:r w:rsidR="00E609AE" w:rsidRPr="00E609AE">
        <w:rPr>
          <w:sz w:val="20"/>
        </w:rPr>
        <w:t>………………………………………………………………….</w:t>
      </w:r>
      <w:r w:rsidRPr="00E609AE">
        <w:rPr>
          <w:sz w:val="20"/>
        </w:rPr>
        <w:t>…………</w:t>
      </w:r>
    </w:p>
    <w:p w14:paraId="47ACEA6A" w14:textId="77777777" w:rsidR="001F0FD0" w:rsidRPr="009E090D" w:rsidRDefault="001F0FD0" w:rsidP="003D309C">
      <w:pPr>
        <w:jc w:val="both"/>
      </w:pPr>
    </w:p>
    <w:p w14:paraId="4FA9CEAE" w14:textId="77777777" w:rsidR="003D309C" w:rsidRPr="009E090D" w:rsidRDefault="003D309C" w:rsidP="003D309C">
      <w:pPr>
        <w:jc w:val="both"/>
      </w:pPr>
    </w:p>
    <w:p w14:paraId="406AD1D0" w14:textId="77777777" w:rsidR="003D309C" w:rsidRPr="009E090D" w:rsidRDefault="003D309C" w:rsidP="001F0FD0">
      <w:pPr>
        <w:jc w:val="both"/>
      </w:pPr>
    </w:p>
    <w:p w14:paraId="5CFFE1EA" w14:textId="77777777" w:rsidR="001F0FD0" w:rsidRPr="009E090D" w:rsidRDefault="001F0FD0" w:rsidP="001F0FD0">
      <w:pPr>
        <w:jc w:val="both"/>
      </w:pPr>
    </w:p>
    <w:p w14:paraId="5F8AC78A" w14:textId="77777777" w:rsidR="001F0FD0" w:rsidRPr="009E090D" w:rsidRDefault="001F0FD0" w:rsidP="0028370A">
      <w:pPr>
        <w:jc w:val="right"/>
      </w:pPr>
      <w:r w:rsidRPr="009E090D">
        <w:t>………………………………………………………….</w:t>
      </w:r>
    </w:p>
    <w:p w14:paraId="6A15EACC" w14:textId="77777777" w:rsidR="001F0FD0" w:rsidRPr="009E090D" w:rsidRDefault="001F0FD0" w:rsidP="00E609AE">
      <w:pPr>
        <w:ind w:left="4956" w:firstLine="708"/>
        <w:jc w:val="center"/>
      </w:pPr>
      <w:r w:rsidRPr="009E090D">
        <w:t>(czytelny podpis)</w:t>
      </w:r>
    </w:p>
    <w:p w14:paraId="65DD8300" w14:textId="77777777" w:rsidR="000852B4" w:rsidRPr="009E090D" w:rsidRDefault="000852B4" w:rsidP="000852B4">
      <w:pPr>
        <w:jc w:val="center"/>
      </w:pPr>
    </w:p>
    <w:p w14:paraId="7DF7909B" w14:textId="77777777" w:rsidR="001F0FD0" w:rsidRPr="009E090D" w:rsidRDefault="001F0FD0" w:rsidP="000852B4">
      <w:pPr>
        <w:jc w:val="center"/>
      </w:pPr>
    </w:p>
    <w:p w14:paraId="1D7382F2" w14:textId="77777777" w:rsidR="001F0FD0" w:rsidRDefault="001F0FD0" w:rsidP="0028370A">
      <w:pPr>
        <w:jc w:val="center"/>
      </w:pPr>
    </w:p>
    <w:p w14:paraId="72A6A3EC" w14:textId="77777777" w:rsidR="00B911CD" w:rsidRDefault="00B911CD" w:rsidP="0028370A">
      <w:pPr>
        <w:jc w:val="center"/>
      </w:pPr>
    </w:p>
    <w:p w14:paraId="7DEB7D1B" w14:textId="77777777" w:rsidR="00B911CD" w:rsidRPr="009E090D" w:rsidRDefault="00B911CD" w:rsidP="0028370A">
      <w:pPr>
        <w:jc w:val="center"/>
      </w:pPr>
    </w:p>
    <w:p w14:paraId="7038F02E" w14:textId="5A6EC8D7" w:rsidR="00CB61A8" w:rsidRPr="009E090D" w:rsidRDefault="003D309C" w:rsidP="00AA0AED">
      <w:pPr>
        <w:sectPr w:rsidR="00CB61A8" w:rsidRPr="009E090D" w:rsidSect="005B51F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E090D">
        <w:t>*niewłaściwe skreśli</w:t>
      </w:r>
      <w:bookmarkEnd w:id="0"/>
      <w:r w:rsidR="00FC3057">
        <w:t>ć</w:t>
      </w:r>
      <w:bookmarkStart w:id="1" w:name="_GoBack"/>
      <w:bookmarkEnd w:id="1"/>
    </w:p>
    <w:p w14:paraId="54046291" w14:textId="1FD1EF7A" w:rsidR="00571B9D" w:rsidRPr="00F32849" w:rsidRDefault="00571B9D" w:rsidP="00FC3057"/>
    <w:sectPr w:rsidR="00571B9D" w:rsidRPr="00F32849" w:rsidSect="00FC305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51D4" w14:textId="77777777" w:rsidR="000259E2" w:rsidRDefault="000259E2" w:rsidP="001A2CCF">
      <w:pPr>
        <w:spacing w:after="0" w:line="240" w:lineRule="auto"/>
      </w:pPr>
      <w:r>
        <w:separator/>
      </w:r>
    </w:p>
  </w:endnote>
  <w:endnote w:type="continuationSeparator" w:id="0">
    <w:p w14:paraId="4A6DBE47" w14:textId="77777777" w:rsidR="000259E2" w:rsidRDefault="000259E2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91F2" w14:textId="77777777" w:rsidR="005F2209" w:rsidRDefault="005F2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3BBD" w14:textId="77777777" w:rsidR="005B51FA" w:rsidRDefault="005B51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E7A9" w14:textId="77777777" w:rsidR="005B51FA" w:rsidRDefault="005B5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8A3E" w14:textId="77777777" w:rsidR="000259E2" w:rsidRDefault="000259E2" w:rsidP="001A2CCF">
      <w:pPr>
        <w:spacing w:after="0" w:line="240" w:lineRule="auto"/>
      </w:pPr>
      <w:r>
        <w:separator/>
      </w:r>
    </w:p>
  </w:footnote>
  <w:footnote w:type="continuationSeparator" w:id="0">
    <w:p w14:paraId="06E64C51" w14:textId="77777777" w:rsidR="000259E2" w:rsidRDefault="000259E2" w:rsidP="001A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FDCC" w14:textId="1DF21EF2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>
      <w:rPr>
        <w:color w:val="4472C4" w:themeColor="accent1"/>
        <w:sz w:val="20"/>
        <w:szCs w:val="20"/>
      </w:rPr>
      <w:t>Załącznik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9E07" w14:textId="3929364A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2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1E3047BD" w14:textId="77777777" w:rsidR="005B51FA" w:rsidRDefault="005B51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2C71" w14:textId="1F513B75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1FC5" w14:textId="58194389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4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053FB0CC" w14:textId="77777777" w:rsidR="005B51FA" w:rsidRDefault="005B5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9"/>
    <w:rsid w:val="00014C50"/>
    <w:rsid w:val="0001508F"/>
    <w:rsid w:val="000259E2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E0120"/>
    <w:rsid w:val="002F13D7"/>
    <w:rsid w:val="00300FA2"/>
    <w:rsid w:val="00302B48"/>
    <w:rsid w:val="003055A5"/>
    <w:rsid w:val="00307DC3"/>
    <w:rsid w:val="003143C0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71B9D"/>
    <w:rsid w:val="005762E1"/>
    <w:rsid w:val="00590553"/>
    <w:rsid w:val="00595114"/>
    <w:rsid w:val="00597F6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704"/>
    <w:rsid w:val="00696D74"/>
    <w:rsid w:val="00697D6B"/>
    <w:rsid w:val="006B0AA6"/>
    <w:rsid w:val="006B1ED1"/>
    <w:rsid w:val="006B1EDE"/>
    <w:rsid w:val="006C4A76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3F7B"/>
    <w:rsid w:val="0097450F"/>
    <w:rsid w:val="009753F6"/>
    <w:rsid w:val="00981AD5"/>
    <w:rsid w:val="00985ACD"/>
    <w:rsid w:val="00986C30"/>
    <w:rsid w:val="00993BE1"/>
    <w:rsid w:val="009A0DD1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70910"/>
    <w:rsid w:val="00A73685"/>
    <w:rsid w:val="00AA0AED"/>
    <w:rsid w:val="00AA3D1F"/>
    <w:rsid w:val="00AA6A2F"/>
    <w:rsid w:val="00AA744D"/>
    <w:rsid w:val="00AB702B"/>
    <w:rsid w:val="00AB76F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0AF5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C3057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B8B1-77E4-4F39-B37A-AC2C686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maria</cp:lastModifiedBy>
  <cp:revision>2</cp:revision>
  <cp:lastPrinted>2020-12-16T13:24:00Z</cp:lastPrinted>
  <dcterms:created xsi:type="dcterms:W3CDTF">2021-01-04T11:53:00Z</dcterms:created>
  <dcterms:modified xsi:type="dcterms:W3CDTF">2021-01-04T11:53:00Z</dcterms:modified>
</cp:coreProperties>
</file>